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2402"/>
        <w:gridCol w:w="1026"/>
        <w:gridCol w:w="2403"/>
      </w:tblGrid>
      <w:tr w:rsidR="00085612" w:rsidRPr="00085612" w:rsidTr="00ED6F35">
        <w:trPr>
          <w:trHeight w:val="311"/>
          <w:jc w:val="right"/>
        </w:trPr>
        <w:tc>
          <w:tcPr>
            <w:tcW w:w="1026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受領日</w:t>
            </w:r>
          </w:p>
        </w:tc>
        <w:tc>
          <w:tcPr>
            <w:tcW w:w="2402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26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入力日</w:t>
            </w:r>
          </w:p>
        </w:tc>
        <w:tc>
          <w:tcPr>
            <w:tcW w:w="2403" w:type="dxa"/>
            <w:vAlign w:val="center"/>
          </w:tcPr>
          <w:p w:rsidR="00085612" w:rsidRDefault="00085612" w:rsidP="00ED6F35">
            <w:pPr>
              <w:pStyle w:val="a4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085612" w:rsidRDefault="00085612" w:rsidP="00130417">
      <w:pPr>
        <w:pStyle w:val="a4"/>
      </w:pPr>
    </w:p>
    <w:p w:rsidR="00491F3E" w:rsidRDefault="00491F3E" w:rsidP="0041281B">
      <w:pPr>
        <w:jc w:val="center"/>
        <w:rPr>
          <w:rFonts w:ascii="ＭＳ 明朝" w:hAnsi="ＭＳ 明朝"/>
          <w:b/>
          <w:kern w:val="0"/>
          <w:sz w:val="34"/>
          <w:szCs w:val="34"/>
        </w:rPr>
      </w:pPr>
      <w:r w:rsidRPr="00E62708">
        <w:rPr>
          <w:rFonts w:ascii="ＭＳ 明朝" w:hAnsi="ＭＳ 明朝" w:hint="eastAsia"/>
          <w:b/>
          <w:spacing w:val="127"/>
          <w:kern w:val="0"/>
          <w:sz w:val="34"/>
          <w:szCs w:val="34"/>
          <w:fitText w:val="2728" w:id="-645702144"/>
        </w:rPr>
        <w:t>受験報告</w:t>
      </w:r>
      <w:r w:rsidRPr="00E62708">
        <w:rPr>
          <w:rFonts w:ascii="ＭＳ 明朝" w:hAnsi="ＭＳ 明朝" w:hint="eastAsia"/>
          <w:b/>
          <w:spacing w:val="3"/>
          <w:kern w:val="0"/>
          <w:sz w:val="34"/>
          <w:szCs w:val="34"/>
          <w:fitText w:val="2728" w:id="-645702144"/>
        </w:rPr>
        <w:t>書</w:t>
      </w:r>
      <w:r w:rsidR="00811C3C">
        <w:rPr>
          <w:rFonts w:ascii="ＭＳ 明朝" w:hAnsi="ＭＳ 明朝" w:hint="eastAsia"/>
          <w:b/>
          <w:kern w:val="0"/>
          <w:sz w:val="34"/>
          <w:szCs w:val="34"/>
        </w:rPr>
        <w:t>（企業版）</w:t>
      </w:r>
    </w:p>
    <w:p w:rsidR="00085612" w:rsidRPr="00FE12B4" w:rsidRDefault="00085612" w:rsidP="0041281B">
      <w:pPr>
        <w:jc w:val="center"/>
        <w:rPr>
          <w:rFonts w:ascii="ＭＳ 明朝" w:hAnsi="ＭＳ 明朝"/>
          <w:b/>
          <w:kern w:val="0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3118"/>
        <w:gridCol w:w="1559"/>
        <w:gridCol w:w="3544"/>
      </w:tblGrid>
      <w:tr w:rsidR="00085612" w:rsidRPr="00ED6F35" w:rsidTr="00264CDC">
        <w:trPr>
          <w:trHeight w:val="567"/>
        </w:trPr>
        <w:tc>
          <w:tcPr>
            <w:tcW w:w="1844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学籍番号</w:t>
            </w:r>
          </w:p>
        </w:tc>
        <w:tc>
          <w:tcPr>
            <w:tcW w:w="3118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名前</w:t>
            </w:r>
          </w:p>
        </w:tc>
        <w:tc>
          <w:tcPr>
            <w:tcW w:w="3544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085612" w:rsidRPr="00ED6F35" w:rsidTr="00264CDC">
        <w:trPr>
          <w:trHeight w:val="567"/>
        </w:trPr>
        <w:tc>
          <w:tcPr>
            <w:tcW w:w="1844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内定先名</w:t>
            </w:r>
          </w:p>
        </w:tc>
        <w:tc>
          <w:tcPr>
            <w:tcW w:w="3118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内定先所在</w:t>
            </w:r>
          </w:p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都道府県</w:t>
            </w:r>
          </w:p>
        </w:tc>
        <w:tc>
          <w:tcPr>
            <w:tcW w:w="3544" w:type="dxa"/>
            <w:vAlign w:val="center"/>
          </w:tcPr>
          <w:p w:rsidR="00085612" w:rsidRPr="00ED6F35" w:rsidRDefault="00085612" w:rsidP="00ED6F35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264CDC" w:rsidRPr="00ED6F35" w:rsidTr="00264CDC">
        <w:trPr>
          <w:trHeight w:val="567"/>
        </w:trPr>
        <w:tc>
          <w:tcPr>
            <w:tcW w:w="1844" w:type="dxa"/>
            <w:vAlign w:val="center"/>
          </w:tcPr>
          <w:p w:rsidR="00264CDC" w:rsidRPr="00ED6F35" w:rsidRDefault="00264CDC" w:rsidP="00C03711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採用職種</w:t>
            </w:r>
          </w:p>
        </w:tc>
        <w:tc>
          <w:tcPr>
            <w:tcW w:w="3118" w:type="dxa"/>
            <w:vAlign w:val="center"/>
          </w:tcPr>
          <w:p w:rsidR="00264CDC" w:rsidRPr="00ED6F35" w:rsidRDefault="00264CDC" w:rsidP="00C03711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64CDC" w:rsidRPr="00ED6F35" w:rsidRDefault="00264CDC" w:rsidP="00C03711">
            <w:pPr>
              <w:adjustRightInd w:val="0"/>
              <w:snapToGrid w:val="0"/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ascii="ＭＳ 明朝" w:hAnsi="ＭＳ 明朝" w:hint="eastAsia"/>
                <w:b/>
                <w:kern w:val="0"/>
                <w:szCs w:val="21"/>
              </w:rPr>
              <w:t>応募形態</w:t>
            </w:r>
          </w:p>
        </w:tc>
        <w:tc>
          <w:tcPr>
            <w:tcW w:w="3544" w:type="dxa"/>
            <w:vAlign w:val="center"/>
          </w:tcPr>
          <w:p w:rsidR="00264CDC" w:rsidRPr="00264CDC" w:rsidRDefault="00264CDC" w:rsidP="00C03711">
            <w:pPr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64CDC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自由　/　推薦　</w:t>
            </w:r>
          </w:p>
          <w:p w:rsidR="00264CDC" w:rsidRPr="009A7038" w:rsidRDefault="00264CDC" w:rsidP="00264CDC">
            <w:pPr>
              <w:adjustRightInd w:val="0"/>
              <w:snapToGrid w:val="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A7038">
              <w:rPr>
                <w:rFonts w:ascii="ＭＳ 明朝" w:hAnsi="ＭＳ 明朝"/>
                <w:kern w:val="0"/>
                <w:sz w:val="16"/>
                <w:szCs w:val="16"/>
              </w:rPr>
              <w:t>（推薦書提出時期：応募時・選考中・内々定後）</w:t>
            </w:r>
          </w:p>
        </w:tc>
      </w:tr>
    </w:tbl>
    <w:p w:rsidR="005F0F9F" w:rsidRDefault="005F0F9F"/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136"/>
        <w:gridCol w:w="1541"/>
        <w:gridCol w:w="3535"/>
      </w:tblGrid>
      <w:tr w:rsidR="00FE12B4" w:rsidRPr="00ED6F35" w:rsidTr="00264CDC">
        <w:trPr>
          <w:trHeight w:val="442"/>
          <w:jc w:val="center"/>
        </w:trPr>
        <w:tc>
          <w:tcPr>
            <w:tcW w:w="9880" w:type="dxa"/>
            <w:gridSpan w:val="4"/>
            <w:vAlign w:val="center"/>
          </w:tcPr>
          <w:p w:rsidR="00FE12B4" w:rsidRPr="00ED6F35" w:rsidRDefault="005F0F9F" w:rsidP="00264CDC">
            <w:pPr>
              <w:ind w:left="124" w:hangingChars="59" w:hanging="124"/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 w:rsidRPr="00ED6F35">
              <w:rPr>
                <w:rFonts w:hint="eastAsia"/>
                <w:b/>
                <w:szCs w:val="21"/>
              </w:rPr>
              <w:t>１</w:t>
            </w:r>
            <w:r w:rsidR="00FE12B4" w:rsidRPr="00ED6F35">
              <w:rPr>
                <w:rFonts w:hint="eastAsia"/>
                <w:b/>
                <w:szCs w:val="21"/>
              </w:rPr>
              <w:t>．内定に至るまでの日程を詳しく教えて下さい。</w:t>
            </w:r>
            <w:r w:rsidR="00FE12B4" w:rsidRPr="00ED6F35">
              <w:rPr>
                <w:rFonts w:hint="eastAsia"/>
                <w:sz w:val="16"/>
                <w:szCs w:val="16"/>
              </w:rPr>
              <w:t>※説明会、ＥＳ提出、第</w:t>
            </w:r>
            <w:r w:rsidR="00FE12B4" w:rsidRPr="00ED6F35">
              <w:rPr>
                <w:rFonts w:hint="eastAsia"/>
                <w:sz w:val="16"/>
                <w:szCs w:val="16"/>
              </w:rPr>
              <w:t>1</w:t>
            </w:r>
            <w:r w:rsidR="00FE12B4" w:rsidRPr="00ED6F35">
              <w:rPr>
                <w:rFonts w:hint="eastAsia"/>
                <w:sz w:val="16"/>
                <w:szCs w:val="16"/>
              </w:rPr>
              <w:t>次試験など日付順に書いて下さい</w:t>
            </w:r>
          </w:p>
        </w:tc>
      </w:tr>
      <w:tr w:rsidR="00085612" w:rsidRPr="00ED6F35" w:rsidTr="00264CDC">
        <w:trPr>
          <w:trHeight w:val="353"/>
          <w:jc w:val="center"/>
        </w:trPr>
        <w:tc>
          <w:tcPr>
            <w:tcW w:w="1668" w:type="dxa"/>
            <w:vAlign w:val="center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  <w:r w:rsidRPr="00ED6F35">
              <w:rPr>
                <w:rFonts w:hint="eastAsia"/>
                <w:b/>
                <w:sz w:val="20"/>
                <w:szCs w:val="20"/>
              </w:rPr>
              <w:t>年／月／日</w:t>
            </w:r>
          </w:p>
        </w:tc>
        <w:tc>
          <w:tcPr>
            <w:tcW w:w="3136" w:type="dxa"/>
            <w:vAlign w:val="center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ED6F35">
              <w:rPr>
                <w:rFonts w:hint="eastAsia"/>
                <w:b/>
                <w:sz w:val="20"/>
                <w:szCs w:val="20"/>
              </w:rPr>
              <w:t>年／月／日</w:t>
            </w:r>
          </w:p>
        </w:tc>
        <w:tc>
          <w:tcPr>
            <w:tcW w:w="3535" w:type="dxa"/>
            <w:vAlign w:val="center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264CDC">
        <w:trPr>
          <w:trHeight w:val="397"/>
          <w:jc w:val="center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53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264CDC">
        <w:trPr>
          <w:trHeight w:val="397"/>
          <w:jc w:val="center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53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264CDC">
        <w:trPr>
          <w:trHeight w:val="397"/>
          <w:jc w:val="center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53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264CDC">
        <w:trPr>
          <w:trHeight w:val="397"/>
          <w:jc w:val="center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53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085612" w:rsidRPr="00ED6F35" w:rsidTr="00264CDC">
        <w:trPr>
          <w:trHeight w:val="397"/>
          <w:jc w:val="center"/>
        </w:trPr>
        <w:tc>
          <w:tcPr>
            <w:tcW w:w="1668" w:type="dxa"/>
          </w:tcPr>
          <w:p w:rsidR="00085612" w:rsidRPr="00ED6F35" w:rsidRDefault="00085612" w:rsidP="00ED6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1541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  <w:tc>
          <w:tcPr>
            <w:tcW w:w="3535" w:type="dxa"/>
          </w:tcPr>
          <w:p w:rsidR="00085612" w:rsidRPr="00ED6F35" w:rsidRDefault="00085612" w:rsidP="00ED6F35">
            <w:pPr>
              <w:jc w:val="center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FE12B4" w:rsidRPr="00ED6F35" w:rsidTr="00BE19F1">
        <w:trPr>
          <w:trHeight w:val="8153"/>
          <w:jc w:val="center"/>
        </w:trPr>
        <w:tc>
          <w:tcPr>
            <w:tcW w:w="9880" w:type="dxa"/>
            <w:gridSpan w:val="4"/>
          </w:tcPr>
          <w:p w:rsidR="00FE12B4" w:rsidRPr="00ED6F35" w:rsidRDefault="00D61F05" w:rsidP="00ED6F35">
            <w:pPr>
              <w:jc w:val="left"/>
              <w:rPr>
                <w:b/>
                <w:szCs w:val="21"/>
              </w:rPr>
            </w:pPr>
            <w:r w:rsidRPr="00ED6F35">
              <w:rPr>
                <w:rFonts w:hint="eastAsia"/>
                <w:b/>
                <w:szCs w:val="21"/>
              </w:rPr>
              <w:t>２．</w:t>
            </w:r>
            <w:r w:rsidR="00FE12B4" w:rsidRPr="00ED6F35">
              <w:rPr>
                <w:rFonts w:hint="eastAsia"/>
                <w:b/>
                <w:szCs w:val="21"/>
              </w:rPr>
              <w:t>試験や面接の内容を詳しく教えて下さい</w:t>
            </w:r>
          </w:p>
          <w:p w:rsidR="00FE12B4" w:rsidRPr="00ED6F35" w:rsidRDefault="00D61F05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r w:rsidRPr="00ED6F35">
              <w:rPr>
                <w:rFonts w:hint="eastAsia"/>
                <w:b/>
                <w:sz w:val="16"/>
                <w:szCs w:val="16"/>
              </w:rPr>
              <w:t>○筆記　：　作文</w:t>
            </w:r>
            <w:r w:rsidR="00FE12B4" w:rsidRPr="00ED6F35">
              <w:rPr>
                <w:rFonts w:hint="eastAsia"/>
                <w:b/>
                <w:sz w:val="16"/>
                <w:szCs w:val="16"/>
              </w:rPr>
              <w:t>（テーマ、時間、文字数</w:t>
            </w:r>
            <w:r w:rsidR="00B92A91">
              <w:rPr>
                <w:rFonts w:hint="eastAsia"/>
                <w:b/>
                <w:sz w:val="16"/>
                <w:szCs w:val="16"/>
              </w:rPr>
              <w:t>、時間</w:t>
            </w:r>
            <w:r w:rsidR="00FE12B4" w:rsidRPr="00ED6F35">
              <w:rPr>
                <w:rFonts w:hint="eastAsia"/>
                <w:b/>
                <w:sz w:val="16"/>
                <w:szCs w:val="16"/>
              </w:rPr>
              <w:t>）、ＳＰＩ（科目、時間）、適性検査（能力、性格）、</w:t>
            </w:r>
            <w:r w:rsidR="000358AF">
              <w:rPr>
                <w:rFonts w:hint="eastAsia"/>
                <w:b/>
                <w:sz w:val="16"/>
                <w:szCs w:val="16"/>
              </w:rPr>
              <w:t>難易度</w:t>
            </w:r>
            <w:r w:rsidR="00FE12B4" w:rsidRPr="00ED6F35">
              <w:rPr>
                <w:rFonts w:hint="eastAsia"/>
                <w:b/>
                <w:sz w:val="16"/>
                <w:szCs w:val="16"/>
              </w:rPr>
              <w:t>等について</w:t>
            </w:r>
          </w:p>
          <w:p w:rsidR="00FE12B4" w:rsidRPr="00ED6F35" w:rsidRDefault="00FE12B4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r w:rsidRPr="00ED6F35">
              <w:rPr>
                <w:rFonts w:hint="eastAsia"/>
                <w:b/>
                <w:sz w:val="16"/>
                <w:szCs w:val="16"/>
              </w:rPr>
              <w:t xml:space="preserve">○面接　</w:t>
            </w:r>
            <w:r w:rsidR="00D61F05" w:rsidRPr="00ED6F35">
              <w:rPr>
                <w:rFonts w:hint="eastAsia"/>
                <w:b/>
                <w:sz w:val="16"/>
                <w:szCs w:val="16"/>
              </w:rPr>
              <w:t xml:space="preserve">：　</w:t>
            </w:r>
            <w:r w:rsidRPr="00ED6F35">
              <w:rPr>
                <w:rFonts w:hint="eastAsia"/>
                <w:b/>
                <w:sz w:val="16"/>
                <w:szCs w:val="16"/>
              </w:rPr>
              <w:t>面接担当者数、学生数、時間、質問内容、雰囲気等について</w:t>
            </w:r>
          </w:p>
          <w:p w:rsidR="00FE12B4" w:rsidRPr="00ED6F35" w:rsidRDefault="00FE12B4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  <w:r w:rsidRPr="00ED6F35">
              <w:rPr>
                <w:rFonts w:hint="eastAsia"/>
                <w:b/>
                <w:sz w:val="16"/>
                <w:szCs w:val="16"/>
              </w:rPr>
              <w:t>○グループディスカッション</w:t>
            </w:r>
            <w:r w:rsidR="00D61F05" w:rsidRPr="00ED6F35">
              <w:rPr>
                <w:rFonts w:hint="eastAsia"/>
                <w:b/>
                <w:sz w:val="16"/>
                <w:szCs w:val="16"/>
              </w:rPr>
              <w:t xml:space="preserve">・集団討論　：　</w:t>
            </w:r>
            <w:r w:rsidRPr="00ED6F35">
              <w:rPr>
                <w:rFonts w:hint="eastAsia"/>
                <w:b/>
                <w:sz w:val="16"/>
                <w:szCs w:val="16"/>
              </w:rPr>
              <w:t>テーマ、時間、</w:t>
            </w:r>
            <w:r w:rsidR="00D61F05" w:rsidRPr="00ED6F35">
              <w:rPr>
                <w:rFonts w:hint="eastAsia"/>
                <w:b/>
                <w:sz w:val="16"/>
                <w:szCs w:val="16"/>
              </w:rPr>
              <w:t>面接担当者数、学生数</w:t>
            </w:r>
            <w:r w:rsidRPr="00ED6F35">
              <w:rPr>
                <w:rFonts w:hint="eastAsia"/>
                <w:b/>
                <w:sz w:val="16"/>
                <w:szCs w:val="16"/>
              </w:rPr>
              <w:t>等について</w:t>
            </w: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BE19F1" w:rsidRDefault="00BE19F1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BE19F1" w:rsidRPr="00ED6F35" w:rsidRDefault="00BE19F1" w:rsidP="00ED6F35">
            <w:pPr>
              <w:snapToGrid w:val="0"/>
              <w:ind w:firstLineChars="300" w:firstLine="482"/>
              <w:jc w:val="left"/>
              <w:rPr>
                <w:rFonts w:hint="eastAsia"/>
                <w:b/>
                <w:sz w:val="16"/>
                <w:szCs w:val="16"/>
              </w:rPr>
            </w:pPr>
          </w:p>
          <w:p w:rsidR="00231EF7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64CDC" w:rsidRDefault="00264CDC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64CDC" w:rsidRDefault="00264CDC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64CDC" w:rsidRPr="00ED6F35" w:rsidRDefault="00264CDC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482"/>
              <w:jc w:val="left"/>
              <w:rPr>
                <w:b/>
                <w:sz w:val="16"/>
                <w:szCs w:val="16"/>
              </w:rPr>
            </w:pPr>
          </w:p>
          <w:p w:rsidR="007245CA" w:rsidRPr="00ED6F35" w:rsidRDefault="007245CA" w:rsidP="00BE19F1">
            <w:pPr>
              <w:snapToGrid w:val="0"/>
              <w:jc w:val="left"/>
              <w:rPr>
                <w:rFonts w:hint="eastAsia"/>
                <w:b/>
                <w:sz w:val="16"/>
                <w:szCs w:val="16"/>
              </w:rPr>
            </w:pPr>
          </w:p>
          <w:p w:rsidR="00231EF7" w:rsidRPr="00ED6F35" w:rsidRDefault="00231EF7" w:rsidP="00ED6F35">
            <w:pPr>
              <w:snapToGrid w:val="0"/>
              <w:ind w:firstLineChars="300" w:firstLine="632"/>
              <w:jc w:val="right"/>
              <w:rPr>
                <w:rFonts w:ascii="ＭＳ 明朝" w:hAnsi="ＭＳ 明朝"/>
                <w:b/>
                <w:kern w:val="0"/>
                <w:szCs w:val="21"/>
              </w:rPr>
            </w:pPr>
            <w:r w:rsidRPr="00ED6F35">
              <w:rPr>
                <w:rFonts w:hint="eastAsia"/>
                <w:b/>
                <w:szCs w:val="21"/>
              </w:rPr>
              <w:t>【裏面に続く】</w:t>
            </w:r>
          </w:p>
        </w:tc>
      </w:tr>
    </w:tbl>
    <w:p w:rsidR="007245CA" w:rsidRDefault="007245CA">
      <w:r w:rsidRPr="00ED6F35">
        <w:rPr>
          <w:rFonts w:hint="eastAsia"/>
          <w:b/>
          <w:szCs w:val="21"/>
        </w:rPr>
        <w:lastRenderedPageBreak/>
        <w:t>【表面の続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3544"/>
        <w:gridCol w:w="3548"/>
      </w:tblGrid>
      <w:tr w:rsidR="00D61F05" w:rsidRPr="00ED6F35" w:rsidTr="00FA2DEE">
        <w:trPr>
          <w:trHeight w:val="962"/>
        </w:trPr>
        <w:tc>
          <w:tcPr>
            <w:tcW w:w="9610" w:type="dxa"/>
            <w:gridSpan w:val="4"/>
          </w:tcPr>
          <w:p w:rsidR="00D61F05" w:rsidRPr="00ED6F35" w:rsidRDefault="00917D8F" w:rsidP="00ED6F3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-1</w:t>
            </w:r>
            <w:r>
              <w:rPr>
                <w:rFonts w:hint="eastAsia"/>
                <w:b/>
                <w:szCs w:val="21"/>
              </w:rPr>
              <w:t>．</w:t>
            </w:r>
            <w:r w:rsidR="008C6318" w:rsidRPr="005F0F9F">
              <w:rPr>
                <w:rFonts w:hint="eastAsia"/>
                <w:b/>
                <w:szCs w:val="21"/>
              </w:rPr>
              <w:t>この企業</w:t>
            </w:r>
            <w:r w:rsidR="008C6318">
              <w:rPr>
                <w:rFonts w:hint="eastAsia"/>
                <w:b/>
                <w:szCs w:val="21"/>
              </w:rPr>
              <w:t>・団体</w:t>
            </w:r>
            <w:r w:rsidR="008C6318" w:rsidRPr="005F0F9F">
              <w:rPr>
                <w:rFonts w:hint="eastAsia"/>
                <w:b/>
                <w:szCs w:val="21"/>
              </w:rPr>
              <w:t>等を受けてみようと思ったのはなぜですか？</w:t>
            </w:r>
          </w:p>
        </w:tc>
      </w:tr>
      <w:tr w:rsidR="00C03711" w:rsidRPr="00ED6F35" w:rsidTr="00FA2DEE">
        <w:trPr>
          <w:trHeight w:val="934"/>
        </w:trPr>
        <w:tc>
          <w:tcPr>
            <w:tcW w:w="9610" w:type="dxa"/>
            <w:gridSpan w:val="4"/>
          </w:tcPr>
          <w:p w:rsidR="00C03711" w:rsidRDefault="00C03711" w:rsidP="00ED6F3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-2</w:t>
            </w:r>
            <w:r w:rsidR="00917D8F">
              <w:rPr>
                <w:rFonts w:hint="eastAsia"/>
                <w:b/>
                <w:szCs w:val="21"/>
              </w:rPr>
              <w:t>．</w:t>
            </w:r>
            <w:r>
              <w:rPr>
                <w:rFonts w:hint="eastAsia"/>
                <w:b/>
                <w:szCs w:val="21"/>
              </w:rPr>
              <w:t>最終的にこの企業・団体等に決めた理由はなんですか？</w:t>
            </w:r>
          </w:p>
        </w:tc>
      </w:tr>
      <w:tr w:rsidR="005F0F9F" w:rsidRPr="005F0F9F" w:rsidTr="00FA2DEE">
        <w:trPr>
          <w:trHeight w:val="1110"/>
        </w:trPr>
        <w:tc>
          <w:tcPr>
            <w:tcW w:w="9610" w:type="dxa"/>
            <w:gridSpan w:val="4"/>
          </w:tcPr>
          <w:p w:rsidR="005F0F9F" w:rsidRPr="005F0F9F" w:rsidRDefault="008C6318" w:rsidP="00335038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szCs w:val="21"/>
              </w:rPr>
              <w:t>４</w:t>
            </w:r>
            <w:r w:rsidRPr="005F0F9F">
              <w:rPr>
                <w:rFonts w:hint="eastAsia"/>
                <w:b/>
                <w:szCs w:val="21"/>
              </w:rPr>
              <w:t>．どのようにしてこの企業・</w:t>
            </w:r>
            <w:r>
              <w:rPr>
                <w:rFonts w:hint="eastAsia"/>
                <w:b/>
                <w:szCs w:val="21"/>
              </w:rPr>
              <w:t>団体等</w:t>
            </w:r>
            <w:r w:rsidRPr="005F0F9F">
              <w:rPr>
                <w:rFonts w:hint="eastAsia"/>
                <w:b/>
                <w:szCs w:val="21"/>
              </w:rPr>
              <w:t>の情報収集を行いましたか？</w:t>
            </w:r>
          </w:p>
        </w:tc>
      </w:tr>
      <w:tr w:rsidR="005F0F9F" w:rsidRPr="005F0F9F" w:rsidTr="00FA2DEE">
        <w:trPr>
          <w:trHeight w:val="1125"/>
        </w:trPr>
        <w:tc>
          <w:tcPr>
            <w:tcW w:w="9610" w:type="dxa"/>
            <w:gridSpan w:val="4"/>
          </w:tcPr>
          <w:p w:rsidR="005F0F9F" w:rsidRPr="005F0F9F" w:rsidRDefault="008C6318" w:rsidP="00335038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>
              <w:rPr>
                <w:rFonts w:hint="eastAsia"/>
                <w:b/>
                <w:szCs w:val="21"/>
              </w:rPr>
              <w:t>５</w:t>
            </w:r>
            <w:r w:rsidRPr="005F0F9F">
              <w:rPr>
                <w:rFonts w:hint="eastAsia"/>
                <w:b/>
                <w:szCs w:val="21"/>
              </w:rPr>
              <w:t>．就職活動に際して特に</w:t>
            </w:r>
            <w:r w:rsidR="00787C24">
              <w:rPr>
                <w:rFonts w:hint="eastAsia"/>
                <w:b/>
                <w:szCs w:val="21"/>
              </w:rPr>
              <w:t>心掛けた点・</w:t>
            </w:r>
            <w:r w:rsidRPr="005F0F9F">
              <w:rPr>
                <w:rFonts w:hint="eastAsia"/>
                <w:b/>
                <w:szCs w:val="21"/>
              </w:rPr>
              <w:t>留意した点を教えて下さい。</w:t>
            </w:r>
          </w:p>
        </w:tc>
      </w:tr>
      <w:tr w:rsidR="005F0F9F" w:rsidRPr="005F0F9F" w:rsidTr="003D6ADD">
        <w:trPr>
          <w:trHeight w:val="973"/>
        </w:trPr>
        <w:tc>
          <w:tcPr>
            <w:tcW w:w="9610" w:type="dxa"/>
            <w:gridSpan w:val="4"/>
          </w:tcPr>
          <w:p w:rsidR="005F0F9F" w:rsidRPr="005F0F9F" w:rsidRDefault="008C6318" w:rsidP="00335038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 w:rsidRPr="00ED6F35">
              <w:rPr>
                <w:rFonts w:hint="eastAsia"/>
                <w:b/>
                <w:szCs w:val="21"/>
              </w:rPr>
              <w:t>６．内定を得ることができた決め手は何だったと思いますか？</w:t>
            </w:r>
          </w:p>
        </w:tc>
      </w:tr>
      <w:tr w:rsidR="00FE12B4" w:rsidRPr="00ED6F35" w:rsidTr="00FA2DEE">
        <w:trPr>
          <w:trHeight w:val="1115"/>
        </w:trPr>
        <w:tc>
          <w:tcPr>
            <w:tcW w:w="9610" w:type="dxa"/>
            <w:gridSpan w:val="4"/>
          </w:tcPr>
          <w:p w:rsidR="00FE12B4" w:rsidRPr="00ED6F35" w:rsidRDefault="008C6318" w:rsidP="00D61F05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 w:rsidRPr="00ED6F35">
              <w:rPr>
                <w:rFonts w:hint="eastAsia"/>
                <w:b/>
                <w:szCs w:val="21"/>
              </w:rPr>
              <w:t>７．その他の受験公務員・企業</w:t>
            </w:r>
            <w:r>
              <w:rPr>
                <w:rFonts w:hint="eastAsia"/>
                <w:b/>
                <w:szCs w:val="21"/>
              </w:rPr>
              <w:t>・教採</w:t>
            </w:r>
            <w:r w:rsidRPr="00ED6F35">
              <w:rPr>
                <w:rFonts w:hint="eastAsia"/>
                <w:b/>
                <w:szCs w:val="21"/>
              </w:rPr>
              <w:t>名を教えて下さい（途中辞退も含む）。</w:t>
            </w:r>
          </w:p>
        </w:tc>
      </w:tr>
      <w:tr w:rsidR="00FE12B4" w:rsidRPr="00ED6F35" w:rsidTr="00FA2DEE">
        <w:trPr>
          <w:trHeight w:val="330"/>
        </w:trPr>
        <w:tc>
          <w:tcPr>
            <w:tcW w:w="9610" w:type="dxa"/>
            <w:gridSpan w:val="4"/>
          </w:tcPr>
          <w:p w:rsidR="00FE12B4" w:rsidRPr="00ED6F35" w:rsidRDefault="00D61F05" w:rsidP="00D61F05">
            <w:pPr>
              <w:rPr>
                <w:rFonts w:ascii="ＭＳ 明朝" w:hAnsi="ＭＳ 明朝"/>
                <w:b/>
                <w:kern w:val="0"/>
                <w:sz w:val="34"/>
                <w:szCs w:val="34"/>
              </w:rPr>
            </w:pPr>
            <w:r w:rsidRPr="00ED6F35">
              <w:rPr>
                <w:rFonts w:hint="eastAsia"/>
                <w:b/>
                <w:szCs w:val="21"/>
              </w:rPr>
              <w:t>８．</w:t>
            </w:r>
            <w:r w:rsidR="008C6318">
              <w:rPr>
                <w:rFonts w:hint="eastAsia"/>
                <w:b/>
                <w:szCs w:val="21"/>
              </w:rPr>
              <w:t>インターンシップ参加企業を教えて下さい。</w:t>
            </w:r>
          </w:p>
        </w:tc>
      </w:tr>
      <w:tr w:rsidR="00F57072" w:rsidRPr="00F57072" w:rsidTr="00FA2DEE">
        <w:trPr>
          <w:trHeight w:val="270"/>
        </w:trPr>
        <w:tc>
          <w:tcPr>
            <w:tcW w:w="53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noWrap/>
            <w:hideMark/>
          </w:tcPr>
          <w:p w:rsidR="00F57072" w:rsidRPr="00670C6D" w:rsidRDefault="00670C6D" w:rsidP="00670C6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企業名</w:t>
            </w:r>
          </w:p>
        </w:tc>
        <w:tc>
          <w:tcPr>
            <w:tcW w:w="3544" w:type="dxa"/>
            <w:noWrap/>
            <w:hideMark/>
          </w:tcPr>
          <w:p w:rsidR="00F57072" w:rsidRPr="00670C6D" w:rsidRDefault="00670C6D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施期間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（不明な場合は日数のみでも</w:t>
            </w:r>
            <w:r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可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548" w:type="dxa"/>
            <w:noWrap/>
            <w:hideMark/>
          </w:tcPr>
          <w:p w:rsidR="00F57072" w:rsidRPr="00670C6D" w:rsidRDefault="00670C6D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エントリー方法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2"/>
                <w:szCs w:val="12"/>
              </w:rPr>
              <w:t>（</w:t>
            </w: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例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2"/>
                <w:szCs w:val="12"/>
              </w:rPr>
              <w:t>：マイナビ</w:t>
            </w:r>
            <w:r w:rsidRPr="00670C6D">
              <w:rPr>
                <w:rFonts w:ascii="ＭＳ 明朝" w:hAnsi="ＭＳ 明朝" w:cs="ＭＳ Ｐゴシック" w:hint="eastAsia"/>
                <w:color w:val="000000"/>
                <w:kern w:val="0"/>
                <w:sz w:val="12"/>
                <w:szCs w:val="12"/>
              </w:rPr>
              <w:t>・</w:t>
            </w:r>
            <w:r w:rsidRPr="00670C6D">
              <w:rPr>
                <w:rFonts w:ascii="ＭＳ 明朝" w:hAnsi="ＭＳ 明朝" w:cs="ＭＳ Ｐゴシック"/>
                <w:color w:val="000000"/>
                <w:kern w:val="0"/>
                <w:sz w:val="12"/>
                <w:szCs w:val="12"/>
              </w:rPr>
              <w:t>経営者協会・自社HP）</w:t>
            </w:r>
          </w:p>
        </w:tc>
      </w:tr>
      <w:tr w:rsidR="00F57072" w:rsidRPr="00F57072" w:rsidTr="00FA2DEE">
        <w:trPr>
          <w:trHeight w:val="270"/>
        </w:trPr>
        <w:tc>
          <w:tcPr>
            <w:tcW w:w="534" w:type="dxa"/>
            <w:noWrap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98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F57072" w:rsidRPr="007C5839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FA2DEE">
        <w:trPr>
          <w:trHeight w:val="270"/>
        </w:trPr>
        <w:tc>
          <w:tcPr>
            <w:tcW w:w="534" w:type="dxa"/>
            <w:noWrap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98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FA2DEE">
        <w:trPr>
          <w:trHeight w:val="270"/>
        </w:trPr>
        <w:tc>
          <w:tcPr>
            <w:tcW w:w="534" w:type="dxa"/>
            <w:noWrap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98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FA2DEE">
        <w:trPr>
          <w:trHeight w:val="270"/>
        </w:trPr>
        <w:tc>
          <w:tcPr>
            <w:tcW w:w="534" w:type="dxa"/>
            <w:noWrap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98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57072" w:rsidRPr="00F57072" w:rsidTr="00FA2DEE">
        <w:trPr>
          <w:trHeight w:val="111"/>
        </w:trPr>
        <w:tc>
          <w:tcPr>
            <w:tcW w:w="534" w:type="dxa"/>
            <w:noWrap/>
            <w:hideMark/>
          </w:tcPr>
          <w:p w:rsidR="00F57072" w:rsidRPr="00F57072" w:rsidRDefault="00F57072" w:rsidP="00670C6D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98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44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日～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月　</w:t>
            </w:r>
            <w:r w:rsid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7C5839" w:rsidRPr="007C583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日（　　　　日間）</w:t>
            </w:r>
          </w:p>
        </w:tc>
        <w:tc>
          <w:tcPr>
            <w:tcW w:w="3548" w:type="dxa"/>
            <w:noWrap/>
            <w:hideMark/>
          </w:tcPr>
          <w:p w:rsidR="00F57072" w:rsidRPr="00F57072" w:rsidRDefault="00F57072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F57072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C5839" w:rsidRPr="00F57072" w:rsidTr="00FA2DEE">
        <w:trPr>
          <w:trHeight w:val="1760"/>
        </w:trPr>
        <w:tc>
          <w:tcPr>
            <w:tcW w:w="9610" w:type="dxa"/>
            <w:gridSpan w:val="4"/>
            <w:noWrap/>
          </w:tcPr>
          <w:p w:rsidR="007C5839" w:rsidRDefault="003B6798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  <w:t>９．今後就職活動を始める後輩にアドバイスをお願いします。</w:t>
            </w:r>
          </w:p>
          <w:p w:rsidR="003B6798" w:rsidRPr="003B6798" w:rsidRDefault="003B6798" w:rsidP="00F5707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B6798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（例：ES作成・面接対策に関するアドバイス、これをやっておいて良かったなど）</w:t>
            </w:r>
          </w:p>
        </w:tc>
      </w:tr>
      <w:tr w:rsidR="003B6798" w:rsidRPr="00F57072" w:rsidTr="00FA2DEE">
        <w:trPr>
          <w:trHeight w:val="270"/>
        </w:trPr>
        <w:tc>
          <w:tcPr>
            <w:tcW w:w="9610" w:type="dxa"/>
            <w:gridSpan w:val="4"/>
            <w:noWrap/>
          </w:tcPr>
          <w:p w:rsidR="00FA2DEE" w:rsidRPr="00F57072" w:rsidRDefault="00450257" w:rsidP="00F57072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１０．キャリア</w:t>
            </w:r>
            <w:r w:rsidR="00FA2DEE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支援課</w:t>
            </w:r>
            <w:r w:rsidR="003B6798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の支援についてお伺いします。</w:t>
            </w:r>
          </w:p>
        </w:tc>
      </w:tr>
      <w:tr w:rsidR="00FA2DEE" w:rsidRPr="00F57072" w:rsidTr="00FA2DEE">
        <w:trPr>
          <w:trHeight w:val="270"/>
        </w:trPr>
        <w:tc>
          <w:tcPr>
            <w:tcW w:w="9610" w:type="dxa"/>
            <w:gridSpan w:val="4"/>
            <w:noWrap/>
          </w:tcPr>
          <w:p w:rsidR="00FA2DEE" w:rsidRDefault="00FA2DEE" w:rsidP="00FA2DEE">
            <w:pPr>
              <w:widowControl/>
              <w:numPr>
                <w:ilvl w:val="0"/>
                <w:numId w:val="3"/>
              </w:numPr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キャリア支援課を使用しましたか？　　□ はい　　　□いいえ</w:t>
            </w:r>
          </w:p>
        </w:tc>
      </w:tr>
      <w:tr w:rsidR="003B6798" w:rsidRPr="00F57072" w:rsidTr="00FA2DEE">
        <w:trPr>
          <w:trHeight w:val="1477"/>
        </w:trPr>
        <w:tc>
          <w:tcPr>
            <w:tcW w:w="9610" w:type="dxa"/>
            <w:gridSpan w:val="4"/>
            <w:noWrap/>
          </w:tcPr>
          <w:p w:rsidR="003B6798" w:rsidRDefault="00FA2DEE" w:rsidP="00FA2DEE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イ）</w:t>
            </w:r>
            <w:r w:rsidR="003D6ADD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margin-left:224.2pt;margin-top:5.05pt;width:240.7pt;height:69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テキスト ボックス 2">
                    <w:txbxContent>
                      <w:p w:rsidR="00C03711" w:rsidRPr="00787C24" w:rsidRDefault="00C03711" w:rsidP="00787C24">
                        <w:pPr>
                          <w:ind w:firstLineChars="100" w:firstLine="160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787C24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どういった点</w:t>
                        </w:r>
                        <w:r w:rsidRPr="00787C24">
                          <w:rPr>
                            <w:sz w:val="16"/>
                            <w:szCs w:val="16"/>
                            <w:u w:val="single"/>
                          </w:rPr>
                          <w:t>がよかった、または期待外れでしたか。</w:t>
                        </w:r>
                      </w:p>
                    </w:txbxContent>
                  </v:textbox>
                </v:shape>
              </w:pict>
            </w:r>
            <w:r w:rsidR="003D6ADD"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margin-left:201.95pt;margin-top:16.3pt;width:258pt;height:53.8pt;z-index:251660288;mso-position-horizontal-relative:text;mso-position-vertical-relative:text">
                  <v:textbox inset="5.85pt,.7pt,5.85pt,.7pt"/>
                </v:shape>
              </w:pict>
            </w:r>
            <w:r w:rsidR="00450257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キャリア</w:t>
            </w: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支援課</w:t>
            </w:r>
            <w:r w:rsidR="00E079E1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の支援はいかがでし</w:t>
            </w:r>
            <w:r w:rsidR="003B6798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たか。</w:t>
            </w:r>
          </w:p>
          <w:p w:rsidR="00264CDC" w:rsidRPr="009A7038" w:rsidRDefault="00264CDC" w:rsidP="003B6798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 w:rsidRPr="009A7038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[満足度]</w:t>
            </w:r>
          </w:p>
          <w:p w:rsidR="003B6798" w:rsidRPr="009A7038" w:rsidRDefault="00787C24" w:rsidP="003B67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もう少し　　　　　　　　　</w:t>
            </w:r>
            <w:r w:rsidR="00264CDC" w:rsidRPr="009A70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="003B6798"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よかった</w:t>
            </w:r>
          </w:p>
          <w:p w:rsidR="003B6798" w:rsidRPr="009A7038" w:rsidRDefault="003B6798" w:rsidP="003B679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　</w:t>
            </w:r>
            <w:r w:rsidR="00264CDC"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>0%</w:t>
            </w:r>
            <w:r w:rsidR="00264CDC" w:rsidRPr="009A70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- 20%</w:t>
            </w:r>
            <w:r w:rsidR="00264CDC"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- </w:t>
            </w:r>
            <w:r w:rsidR="00264CDC" w:rsidRPr="009A70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40% - 60%</w:t>
            </w:r>
            <w:r w:rsidR="00264CDC"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264CDC" w:rsidRPr="009A70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- 80% </w:t>
            </w:r>
            <w:r w:rsidR="00787C24" w:rsidRPr="009A70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-</w:t>
            </w:r>
            <w:r w:rsidR="00264CDC" w:rsidRPr="009A7038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264CDC" w:rsidRPr="009A7038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>100%</w:t>
            </w:r>
          </w:p>
        </w:tc>
      </w:tr>
      <w:tr w:rsidR="00A77BED" w:rsidRPr="00F57072" w:rsidTr="003D6ADD">
        <w:trPr>
          <w:trHeight w:val="1249"/>
        </w:trPr>
        <w:tc>
          <w:tcPr>
            <w:tcW w:w="9610" w:type="dxa"/>
            <w:gridSpan w:val="4"/>
            <w:noWrap/>
          </w:tcPr>
          <w:p w:rsidR="00A77BED" w:rsidRDefault="00620878" w:rsidP="00620878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ウ）</w:t>
            </w:r>
            <w:r w:rsidR="00A77BED"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  <w:t>その他ご意見がありましたらお聞かせください。</w:t>
            </w:r>
          </w:p>
          <w:p w:rsidR="00A77BED" w:rsidRDefault="00A77BED" w:rsidP="00A77BED">
            <w:pPr>
              <w:widowControl/>
              <w:ind w:left="450"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Cs w:val="21"/>
              </w:rPr>
            </w:pPr>
          </w:p>
          <w:p w:rsidR="00264DE6" w:rsidRPr="003D6ADD" w:rsidRDefault="00264DE6" w:rsidP="00FA2DEE">
            <w:pPr>
              <w:widowControl/>
              <w:jc w:val="left"/>
              <w:rPr>
                <w:rFonts w:ascii="ＭＳ 明朝" w:hAnsi="ＭＳ 明朝" w:cs="ＭＳ Ｐゴシック" w:hint="eastAsia"/>
                <w:b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F57072" w:rsidRDefault="00F57072" w:rsidP="007C5839">
      <w:pPr>
        <w:pStyle w:val="a6"/>
        <w:ind w:right="1266"/>
        <w:rPr>
          <w:b/>
          <w:szCs w:val="21"/>
        </w:rPr>
      </w:pPr>
    </w:p>
    <w:p w:rsidR="00231EF7" w:rsidRPr="00231EF7" w:rsidRDefault="00231EF7" w:rsidP="00231EF7">
      <w:pPr>
        <w:pStyle w:val="a6"/>
        <w:jc w:val="right"/>
        <w:rPr>
          <w:b/>
          <w:szCs w:val="21"/>
        </w:rPr>
      </w:pPr>
      <w:r>
        <w:rPr>
          <w:rFonts w:hint="eastAsia"/>
          <w:b/>
          <w:szCs w:val="21"/>
        </w:rPr>
        <w:t>記入欄が不足する場合は、適宜用紙を追加して記入してください</w:t>
      </w:r>
    </w:p>
    <w:sectPr w:rsidR="00231EF7" w:rsidRPr="00231EF7" w:rsidSect="00593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247" w:bottom="624" w:left="1247" w:header="851" w:footer="73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11" w:rsidRDefault="00C03711" w:rsidP="00C0788B">
      <w:r>
        <w:separator/>
      </w:r>
    </w:p>
  </w:endnote>
  <w:endnote w:type="continuationSeparator" w:id="0">
    <w:p w:rsidR="00C03711" w:rsidRDefault="00C03711" w:rsidP="00C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50" w:rsidRDefault="00F86C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11" w:rsidRPr="00231EF7" w:rsidRDefault="00C03711" w:rsidP="007245CA">
    <w:pPr>
      <w:pStyle w:val="a4"/>
      <w:jc w:val="right"/>
      <w:rPr>
        <w:b/>
        <w:szCs w:val="21"/>
      </w:rPr>
    </w:pPr>
    <w:r>
      <w:rPr>
        <w:rFonts w:hint="eastAsia"/>
        <w:b/>
        <w:szCs w:val="21"/>
      </w:rPr>
      <w:t>提出先：学務部キャリア</w:t>
    </w:r>
    <w:r w:rsidR="00F86C50">
      <w:rPr>
        <w:rFonts w:hint="eastAsia"/>
        <w:b/>
        <w:szCs w:val="21"/>
      </w:rPr>
      <w:t>支援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50" w:rsidRDefault="00F86C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11" w:rsidRDefault="00C03711" w:rsidP="00C0788B">
      <w:r>
        <w:separator/>
      </w:r>
    </w:p>
  </w:footnote>
  <w:footnote w:type="continuationSeparator" w:id="0">
    <w:p w:rsidR="00C03711" w:rsidRDefault="00C03711" w:rsidP="00C0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50" w:rsidRDefault="00F86C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50" w:rsidRDefault="00F86C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C50" w:rsidRDefault="00F86C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65F"/>
    <w:multiLevelType w:val="hybridMultilevel"/>
    <w:tmpl w:val="F9C2198E"/>
    <w:lvl w:ilvl="0" w:tplc="17FA4DB2">
      <w:start w:val="1"/>
      <w:numFmt w:val="decimalFullWidth"/>
      <w:lvlText w:val="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8EE1470"/>
    <w:multiLevelType w:val="hybridMultilevel"/>
    <w:tmpl w:val="CE401178"/>
    <w:lvl w:ilvl="0" w:tplc="8ADED21A">
      <w:start w:val="1"/>
      <w:numFmt w:val="aiueo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D24BC6"/>
    <w:multiLevelType w:val="hybridMultilevel"/>
    <w:tmpl w:val="E982C950"/>
    <w:lvl w:ilvl="0" w:tplc="A732B546">
      <w:start w:val="1"/>
      <w:numFmt w:val="aiueo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1"/>
  <w:drawingGridVerticalSpacing w:val="6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837"/>
    <w:rsid w:val="00031551"/>
    <w:rsid w:val="000358AF"/>
    <w:rsid w:val="00085612"/>
    <w:rsid w:val="000C5780"/>
    <w:rsid w:val="00117AEA"/>
    <w:rsid w:val="00130417"/>
    <w:rsid w:val="00145C50"/>
    <w:rsid w:val="0018702A"/>
    <w:rsid w:val="001967BE"/>
    <w:rsid w:val="001C52D8"/>
    <w:rsid w:val="00231EF7"/>
    <w:rsid w:val="00261174"/>
    <w:rsid w:val="00264CDC"/>
    <w:rsid w:val="00264DE6"/>
    <w:rsid w:val="00266A84"/>
    <w:rsid w:val="00272AE1"/>
    <w:rsid w:val="002D691F"/>
    <w:rsid w:val="002F3AA6"/>
    <w:rsid w:val="00320CD7"/>
    <w:rsid w:val="00321F64"/>
    <w:rsid w:val="00330CCA"/>
    <w:rsid w:val="00333DBA"/>
    <w:rsid w:val="00335038"/>
    <w:rsid w:val="00337666"/>
    <w:rsid w:val="003B6798"/>
    <w:rsid w:val="003D6ADD"/>
    <w:rsid w:val="003E3F3C"/>
    <w:rsid w:val="003F18F7"/>
    <w:rsid w:val="0041281B"/>
    <w:rsid w:val="00420063"/>
    <w:rsid w:val="00442442"/>
    <w:rsid w:val="00450257"/>
    <w:rsid w:val="00491F3E"/>
    <w:rsid w:val="00516F32"/>
    <w:rsid w:val="005456F8"/>
    <w:rsid w:val="00557EE5"/>
    <w:rsid w:val="005935C4"/>
    <w:rsid w:val="005B47E7"/>
    <w:rsid w:val="005C0D7C"/>
    <w:rsid w:val="005F0EE3"/>
    <w:rsid w:val="005F0F9F"/>
    <w:rsid w:val="005F3809"/>
    <w:rsid w:val="00611AA8"/>
    <w:rsid w:val="00620878"/>
    <w:rsid w:val="00621C94"/>
    <w:rsid w:val="0063740D"/>
    <w:rsid w:val="00637B92"/>
    <w:rsid w:val="00670C6D"/>
    <w:rsid w:val="006C28E6"/>
    <w:rsid w:val="00721EA8"/>
    <w:rsid w:val="007245CA"/>
    <w:rsid w:val="00727B01"/>
    <w:rsid w:val="00780D17"/>
    <w:rsid w:val="00783FA8"/>
    <w:rsid w:val="00787BD5"/>
    <w:rsid w:val="00787C24"/>
    <w:rsid w:val="007C5839"/>
    <w:rsid w:val="00811C3C"/>
    <w:rsid w:val="00822E3D"/>
    <w:rsid w:val="00870182"/>
    <w:rsid w:val="008C6318"/>
    <w:rsid w:val="00917D8F"/>
    <w:rsid w:val="009738CE"/>
    <w:rsid w:val="009A7038"/>
    <w:rsid w:val="00A03023"/>
    <w:rsid w:val="00A450B5"/>
    <w:rsid w:val="00A77BED"/>
    <w:rsid w:val="00AD04E9"/>
    <w:rsid w:val="00AE3023"/>
    <w:rsid w:val="00B20806"/>
    <w:rsid w:val="00B92A91"/>
    <w:rsid w:val="00B94ECB"/>
    <w:rsid w:val="00BE19F1"/>
    <w:rsid w:val="00BE5A49"/>
    <w:rsid w:val="00C03711"/>
    <w:rsid w:val="00C0788B"/>
    <w:rsid w:val="00C300CE"/>
    <w:rsid w:val="00C43270"/>
    <w:rsid w:val="00C936F6"/>
    <w:rsid w:val="00D30DAA"/>
    <w:rsid w:val="00D33CC6"/>
    <w:rsid w:val="00D441BE"/>
    <w:rsid w:val="00D46E18"/>
    <w:rsid w:val="00D61F05"/>
    <w:rsid w:val="00D65CCD"/>
    <w:rsid w:val="00D76A2F"/>
    <w:rsid w:val="00DD185D"/>
    <w:rsid w:val="00E079E1"/>
    <w:rsid w:val="00E62708"/>
    <w:rsid w:val="00E81837"/>
    <w:rsid w:val="00E91CF0"/>
    <w:rsid w:val="00EA5F98"/>
    <w:rsid w:val="00EA6A03"/>
    <w:rsid w:val="00ED15E6"/>
    <w:rsid w:val="00ED6F35"/>
    <w:rsid w:val="00F3392E"/>
    <w:rsid w:val="00F57072"/>
    <w:rsid w:val="00F86C50"/>
    <w:rsid w:val="00F95C68"/>
    <w:rsid w:val="00FA2DEE"/>
    <w:rsid w:val="00FA48D9"/>
    <w:rsid w:val="00FD29D8"/>
    <w:rsid w:val="00FE12B4"/>
    <w:rsid w:val="00FF5241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99ABA"/>
  <w15:docId w15:val="{95752BB0-EC9D-4E14-A313-6838E69C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リスト段落1"/>
    <w:basedOn w:val="a"/>
    <w:rsid w:val="00A450B5"/>
    <w:pPr>
      <w:ind w:leftChars="400" w:left="840"/>
    </w:pPr>
  </w:style>
  <w:style w:type="paragraph" w:styleId="a4">
    <w:name w:val="header"/>
    <w:basedOn w:val="a"/>
    <w:link w:val="a5"/>
    <w:semiHidden/>
    <w:rsid w:val="00C07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C0788B"/>
    <w:rPr>
      <w:rFonts w:cs="Times New Roman"/>
    </w:rPr>
  </w:style>
  <w:style w:type="paragraph" w:styleId="a6">
    <w:name w:val="footer"/>
    <w:basedOn w:val="a"/>
    <w:link w:val="a7"/>
    <w:semiHidden/>
    <w:rsid w:val="00C07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C0788B"/>
    <w:rPr>
      <w:rFonts w:cs="Times New Roman"/>
    </w:rPr>
  </w:style>
  <w:style w:type="paragraph" w:styleId="a8">
    <w:name w:val="Balloon Text"/>
    <w:basedOn w:val="a"/>
    <w:link w:val="a9"/>
    <w:semiHidden/>
    <w:rsid w:val="004200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locked/>
    <w:rsid w:val="00420063"/>
    <w:rPr>
      <w:rFonts w:ascii="Arial" w:eastAsia="ＭＳ ゴシック" w:hAnsi="Arial" w:cs="Times New Roman"/>
      <w:sz w:val="18"/>
      <w:szCs w:val="18"/>
    </w:rPr>
  </w:style>
  <w:style w:type="table" w:styleId="2">
    <w:name w:val="Table Grid 2"/>
    <w:basedOn w:val="a1"/>
    <w:rsid w:val="003F18F7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Grid Table Light"/>
    <w:basedOn w:val="a1"/>
    <w:uiPriority w:val="40"/>
    <w:rsid w:val="00FA2D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963-B9DA-4FAA-ACDE-99BF2803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職・進学決定（内定）届</vt:lpstr>
      <vt:lpstr>就職・進学決定（内定）届</vt:lpstr>
    </vt:vector>
  </TitlesOfParts>
  <Company>Your Company Name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職・進学決定（内定）届</dc:title>
  <dc:creator>User</dc:creator>
  <cp:lastModifiedBy>Sakai Yoshimi</cp:lastModifiedBy>
  <cp:revision>17</cp:revision>
  <cp:lastPrinted>2020-09-29T03:27:00Z</cp:lastPrinted>
  <dcterms:created xsi:type="dcterms:W3CDTF">2016-06-16T03:48:00Z</dcterms:created>
  <dcterms:modified xsi:type="dcterms:W3CDTF">2020-09-29T03:28:00Z</dcterms:modified>
</cp:coreProperties>
</file>